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6623C0A7" w:rsidR="00F63672" w:rsidRPr="00582400" w:rsidRDefault="00223386" w:rsidP="00870A0C">
      <w:pPr>
        <w:pStyle w:val="Heading1"/>
      </w:pPr>
      <w:r w:rsidRPr="00582400">
        <w:t xml:space="preserve">Children’s liturgy: </w:t>
      </w:r>
      <w:r w:rsidR="00BD72FD" w:rsidRPr="00582400">
        <w:t>First Sunday of Lent</w:t>
      </w:r>
      <w:r w:rsidR="007C0BA6" w:rsidRPr="00582400">
        <w:t xml:space="preserve"> (Year A)</w:t>
      </w:r>
    </w:p>
    <w:p w14:paraId="399D89D8" w14:textId="2F41221A" w:rsidR="00F63672" w:rsidRPr="00582400" w:rsidRDefault="00223386" w:rsidP="0093777B">
      <w:pPr>
        <w:pStyle w:val="Heading2"/>
      </w:pPr>
      <w:r w:rsidRPr="00582400">
        <w:t>Preparation of the worship space</w:t>
      </w:r>
    </w:p>
    <w:p w14:paraId="3E9493F9" w14:textId="3A59D169" w:rsidR="00223386" w:rsidRPr="00582400" w:rsidRDefault="00223386" w:rsidP="00B61B86">
      <w:pPr>
        <w:pStyle w:val="Body"/>
        <w:rPr>
          <w:i w:val="0"/>
          <w:iCs w:val="0"/>
        </w:rPr>
      </w:pPr>
      <w:r w:rsidRPr="00582400">
        <w:rPr>
          <w:i w:val="0"/>
          <w:iCs w:val="0"/>
        </w:rPr>
        <w:t xml:space="preserve">Colour: </w:t>
      </w:r>
      <w:r w:rsidR="00BD72FD" w:rsidRPr="00582400">
        <w:rPr>
          <w:i w:val="0"/>
          <w:iCs w:val="0"/>
        </w:rPr>
        <w:t>purple</w:t>
      </w:r>
    </w:p>
    <w:p w14:paraId="4CDEE99D" w14:textId="60F2CFCA" w:rsidR="00F63672" w:rsidRPr="00582400" w:rsidRDefault="00223386" w:rsidP="0093777B">
      <w:pPr>
        <w:pStyle w:val="Heading2"/>
      </w:pPr>
      <w:r w:rsidRPr="00582400">
        <w:t>Song suggestions</w:t>
      </w:r>
    </w:p>
    <w:p w14:paraId="1EB5116A" w14:textId="0C4CD45F" w:rsidR="00F63672" w:rsidRPr="00582400" w:rsidRDefault="00BD72FD" w:rsidP="00B61B86">
      <w:pPr>
        <w:pStyle w:val="Body"/>
        <w:rPr>
          <w:i w:val="0"/>
          <w:iCs w:val="0"/>
        </w:rPr>
      </w:pPr>
      <w:r w:rsidRPr="00582400">
        <w:rPr>
          <w:i w:val="0"/>
          <w:iCs w:val="0"/>
        </w:rPr>
        <w:t>Praise to you, O Christ our Saviour (200, Laudate)</w:t>
      </w:r>
    </w:p>
    <w:p w14:paraId="2FD59834" w14:textId="73C0A38A" w:rsidR="00F63672" w:rsidRPr="00582400" w:rsidRDefault="00223386" w:rsidP="00EA0C65">
      <w:pPr>
        <w:pStyle w:val="Heading2"/>
      </w:pPr>
      <w:r w:rsidRPr="00582400">
        <w:t>Welcome</w:t>
      </w:r>
    </w:p>
    <w:p w14:paraId="303CC966" w14:textId="54BE33A1" w:rsidR="00203AC8" w:rsidRPr="00582400" w:rsidRDefault="00BD72FD" w:rsidP="00B61B86">
      <w:pPr>
        <w:pStyle w:val="Body"/>
        <w:rPr>
          <w:i w:val="0"/>
          <w:iCs w:val="0"/>
        </w:rPr>
      </w:pPr>
      <w:r w:rsidRPr="00582400">
        <w:rPr>
          <w:i w:val="0"/>
          <w:iCs w:val="0"/>
        </w:rPr>
        <w:t xml:space="preserve">Today we are going to hear about how Jesus spent 40 days in the desert. At the end of this time when he was tired and hungry, he was tempted with offers of bread, power and glory. What do you think Jesus did? Let’s find out… </w:t>
      </w:r>
    </w:p>
    <w:p w14:paraId="163248A5" w14:textId="63607145" w:rsidR="00223386" w:rsidRPr="00582400" w:rsidRDefault="00223386" w:rsidP="00223386">
      <w:pPr>
        <w:pStyle w:val="Heading2"/>
      </w:pPr>
      <w:r w:rsidRPr="00582400">
        <w:t>Opening prayer</w:t>
      </w:r>
    </w:p>
    <w:p w14:paraId="6BFCFC1A" w14:textId="314C3EA5" w:rsidR="00223386" w:rsidRPr="00582400" w:rsidRDefault="00BD72FD" w:rsidP="00B61B86">
      <w:pPr>
        <w:pStyle w:val="Body"/>
        <w:rPr>
          <w:i w:val="0"/>
          <w:iCs w:val="0"/>
        </w:rPr>
      </w:pPr>
      <w:r w:rsidRPr="00582400">
        <w:rPr>
          <w:i w:val="0"/>
          <w:iCs w:val="0"/>
        </w:rPr>
        <w:t xml:space="preserve">God of love, you gave your son Jesus strength in the desert. May we also have the strength to do what is right and </w:t>
      </w:r>
      <w:r w:rsidR="00604AA3" w:rsidRPr="00582400">
        <w:rPr>
          <w:i w:val="0"/>
          <w:iCs w:val="0"/>
        </w:rPr>
        <w:t>to stand up for what we believe in. Amen.</w:t>
      </w:r>
    </w:p>
    <w:p w14:paraId="6E3CFB37" w14:textId="5128D717" w:rsidR="00223386" w:rsidRPr="00582400" w:rsidRDefault="00223386" w:rsidP="008C7388">
      <w:pPr>
        <w:pStyle w:val="Heading2"/>
        <w:rPr>
          <w:rFonts w:ascii="Montserrat" w:hAnsi="Montserrat"/>
          <w:b w:val="0"/>
          <w:bCs/>
          <w:color w:val="auto"/>
          <w:sz w:val="21"/>
          <w:szCs w:val="21"/>
        </w:rPr>
      </w:pPr>
      <w:r w:rsidRPr="00582400">
        <w:t xml:space="preserve">First reading: </w:t>
      </w:r>
      <w:r w:rsidR="00604AA3" w:rsidRPr="00582400">
        <w:rPr>
          <w:rFonts w:ascii="Montserrat" w:hAnsi="Montserrat"/>
          <w:b w:val="0"/>
          <w:bCs/>
          <w:color w:val="auto"/>
          <w:sz w:val="21"/>
          <w:szCs w:val="21"/>
        </w:rPr>
        <w:t>Genesis 2:7-9, 3:1-7</w:t>
      </w:r>
    </w:p>
    <w:p w14:paraId="28B504D6" w14:textId="23DBF294"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Psalm 50:3-6, 12-14 17 r. 3</w:t>
      </w:r>
      <w:r w:rsidR="00CE6A6C" w:rsidRPr="00582400">
        <w:rPr>
          <w:rFonts w:ascii="Montserrat" w:hAnsi="Montserrat"/>
          <w:b w:val="0"/>
          <w:bCs/>
          <w:color w:val="auto"/>
          <w:sz w:val="21"/>
          <w:szCs w:val="21"/>
        </w:rPr>
        <w:t xml:space="preserve"> </w:t>
      </w:r>
    </w:p>
    <w:p w14:paraId="50522D79" w14:textId="7248B247"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For Lent we use an acclamation that doesn’t use the word ‘Alleluia.’</w:t>
      </w:r>
    </w:p>
    <w:p w14:paraId="0157F2BE" w14:textId="03EFED20" w:rsidR="00B80C7B" w:rsidRPr="00582400" w:rsidRDefault="00223386" w:rsidP="00B80C7B">
      <w:pPr>
        <w:pStyle w:val="Heading2"/>
        <w:rPr>
          <w:rFonts w:ascii="Montserrat" w:hAnsi="Montserrat"/>
          <w:b w:val="0"/>
          <w:bCs/>
          <w:color w:val="auto"/>
          <w:sz w:val="21"/>
          <w:szCs w:val="21"/>
        </w:rPr>
      </w:pPr>
      <w:r w:rsidRPr="00582400">
        <w:t xml:space="preserve">Gospel: </w:t>
      </w:r>
      <w:r w:rsidR="00EA4173" w:rsidRPr="00582400">
        <w:rPr>
          <w:rFonts w:ascii="Montserrat" w:hAnsi="Montserrat"/>
          <w:b w:val="0"/>
          <w:bCs/>
          <w:color w:val="auto"/>
          <w:sz w:val="21"/>
          <w:szCs w:val="21"/>
        </w:rPr>
        <w:t>Matthew</w:t>
      </w:r>
      <w:r w:rsidR="00604AA3" w:rsidRPr="00582400">
        <w:rPr>
          <w:rFonts w:ascii="Montserrat" w:hAnsi="Montserrat"/>
          <w:b w:val="0"/>
          <w:bCs/>
          <w:color w:val="auto"/>
          <w:sz w:val="21"/>
          <w:szCs w:val="21"/>
        </w:rPr>
        <w:t xml:space="preserve"> 4:1-11</w:t>
      </w:r>
    </w:p>
    <w:p w14:paraId="354D4C20" w14:textId="77777777" w:rsidR="00E01F00" w:rsidRPr="00582400" w:rsidRDefault="00E01F00" w:rsidP="00E01F00"/>
    <w:p w14:paraId="468B0A86" w14:textId="02E0C3DE" w:rsidR="00AE4519" w:rsidRPr="00582400" w:rsidRDefault="00A41618" w:rsidP="00A41618">
      <w:pPr>
        <w:pStyle w:val="Body"/>
        <w:rPr>
          <w:i w:val="0"/>
          <w:iCs w:val="0"/>
        </w:rPr>
      </w:pPr>
      <w:r w:rsidRPr="00582400">
        <w:rPr>
          <w:i w:val="0"/>
          <w:iCs w:val="0"/>
        </w:rPr>
        <w:t>Then the Spirit led Jesus into the desert to be tempted by the Devil. After spending forty days and nights without food, Jesus was hungry.</w:t>
      </w:r>
      <w:r w:rsidR="006B0354" w:rsidRPr="00582400">
        <w:rPr>
          <w:i w:val="0"/>
          <w:iCs w:val="0"/>
        </w:rPr>
        <w:t xml:space="preserve"> Then the Devil came to him and said</w:t>
      </w:r>
      <w:r w:rsidR="0087557C" w:rsidRPr="00582400">
        <w:rPr>
          <w:i w:val="0"/>
          <w:iCs w:val="0"/>
        </w:rPr>
        <w:t>, “If you are God’s Son, order these stones to turn into bread.”</w:t>
      </w:r>
    </w:p>
    <w:p w14:paraId="7B66E2EB" w14:textId="6C093631" w:rsidR="0087557C" w:rsidRPr="00582400" w:rsidRDefault="0087557C" w:rsidP="00A41618">
      <w:pPr>
        <w:pStyle w:val="Body"/>
        <w:rPr>
          <w:i w:val="0"/>
          <w:iCs w:val="0"/>
        </w:rPr>
      </w:pPr>
      <w:r w:rsidRPr="00582400">
        <w:rPr>
          <w:i w:val="0"/>
          <w:iCs w:val="0"/>
        </w:rPr>
        <w:t>But Jesus answered, “The scripture says, ‘Human beings cannot live on bread alone, but need every word that God speaks.’”</w:t>
      </w:r>
    </w:p>
    <w:p w14:paraId="6ADDE8D7" w14:textId="77777777" w:rsidR="0087557C" w:rsidRPr="00582400" w:rsidRDefault="0087557C" w:rsidP="00A41618">
      <w:pPr>
        <w:pStyle w:val="Body"/>
        <w:rPr>
          <w:i w:val="0"/>
          <w:iCs w:val="0"/>
        </w:rPr>
      </w:pPr>
      <w:r w:rsidRPr="00582400">
        <w:rPr>
          <w:i w:val="0"/>
          <w:iCs w:val="0"/>
        </w:rPr>
        <w:t>Then the Devil took Jesus to Jerusalem, the Holy City, set him on the highest point of the Temple, and said to him, “If you are God’s Son, throw yourself down, for the scripture says,</w:t>
      </w:r>
    </w:p>
    <w:p w14:paraId="79D8C99C" w14:textId="77777777" w:rsidR="0087557C" w:rsidRPr="00582400" w:rsidRDefault="0087557C" w:rsidP="00A41618">
      <w:pPr>
        <w:pStyle w:val="Body"/>
        <w:rPr>
          <w:i w:val="0"/>
          <w:iCs w:val="0"/>
        </w:rPr>
      </w:pPr>
      <w:r w:rsidRPr="00582400">
        <w:rPr>
          <w:i w:val="0"/>
          <w:iCs w:val="0"/>
        </w:rPr>
        <w:lastRenderedPageBreak/>
        <w:t>‘God will give orders to his angels about you;</w:t>
      </w:r>
      <w:r w:rsidRPr="00582400">
        <w:rPr>
          <w:i w:val="0"/>
          <w:iCs w:val="0"/>
        </w:rPr>
        <w:br/>
        <w:t>they will hold you up with their hands,</w:t>
      </w:r>
      <w:r w:rsidRPr="00582400">
        <w:rPr>
          <w:i w:val="0"/>
          <w:iCs w:val="0"/>
        </w:rPr>
        <w:br/>
        <w:t>so that not even your feet will be hurt on the stones.’”</w:t>
      </w:r>
    </w:p>
    <w:p w14:paraId="0CE4FC7C" w14:textId="77777777" w:rsidR="0087557C" w:rsidRPr="00582400" w:rsidRDefault="0087557C" w:rsidP="00A41618">
      <w:pPr>
        <w:pStyle w:val="Body"/>
        <w:rPr>
          <w:i w:val="0"/>
          <w:iCs w:val="0"/>
        </w:rPr>
      </w:pPr>
      <w:r w:rsidRPr="00582400">
        <w:rPr>
          <w:i w:val="0"/>
          <w:iCs w:val="0"/>
        </w:rPr>
        <w:t>Jesus answered, “But the scripture also says, ‘Do not put the Lord your God to the test.’”</w:t>
      </w:r>
    </w:p>
    <w:p w14:paraId="63B253C6" w14:textId="77777777" w:rsidR="00945290" w:rsidRPr="00582400" w:rsidRDefault="0087557C" w:rsidP="00A41618">
      <w:pPr>
        <w:pStyle w:val="Body"/>
        <w:rPr>
          <w:i w:val="0"/>
          <w:iCs w:val="0"/>
        </w:rPr>
      </w:pPr>
      <w:r w:rsidRPr="00582400">
        <w:rPr>
          <w:i w:val="0"/>
          <w:iCs w:val="0"/>
        </w:rPr>
        <w:t>Then the Devil took Jesus to a very high mountain</w:t>
      </w:r>
      <w:r w:rsidR="0041435C" w:rsidRPr="00582400">
        <w:rPr>
          <w:i w:val="0"/>
          <w:iCs w:val="0"/>
        </w:rPr>
        <w:t xml:space="preserve"> and showed him all the kingdoms of the world in all their greatness. “All this I will give you,” the Devil said, “if you kneel down and worship me</w:t>
      </w:r>
      <w:r w:rsidR="00945290" w:rsidRPr="00582400">
        <w:rPr>
          <w:i w:val="0"/>
          <w:iCs w:val="0"/>
        </w:rPr>
        <w:t>.”</w:t>
      </w:r>
    </w:p>
    <w:p w14:paraId="704A831D" w14:textId="77777777" w:rsidR="00945290" w:rsidRPr="00582400" w:rsidRDefault="00945290" w:rsidP="00A41618">
      <w:pPr>
        <w:pStyle w:val="Body"/>
        <w:rPr>
          <w:i w:val="0"/>
          <w:iCs w:val="0"/>
        </w:rPr>
      </w:pPr>
      <w:r w:rsidRPr="00582400">
        <w:rPr>
          <w:i w:val="0"/>
          <w:iCs w:val="0"/>
        </w:rPr>
        <w:t>Then Jesus answered, “Go away, Satan! The scripture says, ‘Worship the Lord your God and serve only him!’”</w:t>
      </w:r>
    </w:p>
    <w:p w14:paraId="5CC34257" w14:textId="3D4915E4" w:rsidR="0087557C" w:rsidRPr="00582400" w:rsidRDefault="00945290" w:rsidP="00A41618">
      <w:pPr>
        <w:pStyle w:val="Body"/>
        <w:rPr>
          <w:i w:val="0"/>
          <w:iCs w:val="0"/>
        </w:rPr>
      </w:pPr>
      <w:r w:rsidRPr="00582400">
        <w:rPr>
          <w:i w:val="0"/>
          <w:iCs w:val="0"/>
        </w:rPr>
        <w:t>Then the Devil left Jesus; and the angels came and helped him.</w:t>
      </w:r>
      <w:r w:rsidR="0087557C" w:rsidRPr="00582400">
        <w:rPr>
          <w:i w:val="0"/>
          <w:iCs w:val="0"/>
        </w:rPr>
        <w:t xml:space="preserve"> </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Pr="00582400" w:rsidRDefault="0088119D" w:rsidP="00B61B86">
      <w:pPr>
        <w:pStyle w:val="Body"/>
        <w:rPr>
          <w:i w:val="0"/>
          <w:iCs w:val="0"/>
        </w:rPr>
      </w:pPr>
      <w:r w:rsidRPr="00582400">
        <w:rPr>
          <w:i w:val="0"/>
          <w:iCs w:val="0"/>
        </w:rPr>
        <w:t>What do you remember from today’s reading?</w:t>
      </w:r>
    </w:p>
    <w:p w14:paraId="32FD235E" w14:textId="417106AA" w:rsidR="00945290" w:rsidRPr="00582400" w:rsidRDefault="00EE0ECC" w:rsidP="00B61B86">
      <w:pPr>
        <w:pStyle w:val="Body"/>
        <w:rPr>
          <w:i w:val="0"/>
          <w:iCs w:val="0"/>
        </w:rPr>
      </w:pPr>
      <w:r w:rsidRPr="00582400">
        <w:rPr>
          <w:i w:val="0"/>
          <w:iCs w:val="0"/>
        </w:rPr>
        <w:t xml:space="preserve">Jesus spent a long time in the desert. Do you know what a desert is? </w:t>
      </w:r>
    </w:p>
    <w:p w14:paraId="7DF7F2C7" w14:textId="56A3A0AD" w:rsidR="008D7878" w:rsidRPr="00582400" w:rsidRDefault="008D7878" w:rsidP="1C31E1FF">
      <w:pPr>
        <w:pStyle w:val="Body"/>
        <w:rPr>
          <w:i w:val="0"/>
          <w:iCs w:val="0"/>
        </w:rPr>
      </w:pPr>
      <w:r w:rsidRPr="1C31E1FF">
        <w:rPr>
          <w:i w:val="0"/>
          <w:iCs w:val="0"/>
        </w:rPr>
        <w:t>It is a place with very little rain, where there is no water to drink and plants cannot grow.</w:t>
      </w:r>
      <w:r w:rsidR="70432C5F" w:rsidRPr="1C31E1FF">
        <w:rPr>
          <w:i w:val="0"/>
          <w:iCs w:val="0"/>
        </w:rPr>
        <w:t xml:space="preserve"> </w:t>
      </w:r>
      <w:r w:rsidRPr="1C31E1FF">
        <w:rPr>
          <w:i w:val="0"/>
          <w:iCs w:val="0"/>
        </w:rPr>
        <w:t>After Jesus spent time in the desert</w:t>
      </w:r>
      <w:r w:rsidR="004603C9">
        <w:rPr>
          <w:i w:val="0"/>
          <w:iCs w:val="0"/>
        </w:rPr>
        <w:t>,</w:t>
      </w:r>
      <w:r w:rsidRPr="1C31E1FF">
        <w:rPr>
          <w:i w:val="0"/>
          <w:iCs w:val="0"/>
        </w:rPr>
        <w:t xml:space="preserve"> he was hungry. Have you ever been hungry? What did it feel like? </w:t>
      </w:r>
    </w:p>
    <w:p w14:paraId="487ACB90" w14:textId="7642F670" w:rsidR="008D7878" w:rsidRPr="00582400" w:rsidRDefault="008D7878" w:rsidP="00B61B86">
      <w:pPr>
        <w:pStyle w:val="Body"/>
        <w:rPr>
          <w:i w:val="0"/>
          <w:iCs w:val="0"/>
        </w:rPr>
      </w:pPr>
      <w:r w:rsidRPr="00582400">
        <w:rPr>
          <w:i w:val="0"/>
          <w:iCs w:val="0"/>
        </w:rPr>
        <w:t xml:space="preserve">Then Jesus had to make some choices. First, he had the choice to either rely on God or turn stones to bread. Even though he was very hungry, Jesus chose to trust in God. </w:t>
      </w:r>
    </w:p>
    <w:p w14:paraId="32BCC334" w14:textId="2F28EF8E" w:rsidR="008D7878" w:rsidRPr="00582400" w:rsidRDefault="008D7878" w:rsidP="00B61B86">
      <w:pPr>
        <w:pStyle w:val="Body"/>
        <w:rPr>
          <w:i w:val="0"/>
          <w:iCs w:val="0"/>
        </w:rPr>
      </w:pPr>
      <w:r w:rsidRPr="00582400">
        <w:rPr>
          <w:i w:val="0"/>
          <w:iCs w:val="0"/>
        </w:rPr>
        <w:t xml:space="preserve">Jesus was also offered all the kingdoms of the world if he turned away from God. It must have been very tempting to choose all the riches of </w:t>
      </w:r>
      <w:r w:rsidR="003A5C09" w:rsidRPr="00582400">
        <w:rPr>
          <w:i w:val="0"/>
          <w:iCs w:val="0"/>
        </w:rPr>
        <w:t xml:space="preserve">all the kingdoms and to have power over them. But Jesus chose not to turn away from God. </w:t>
      </w:r>
    </w:p>
    <w:p w14:paraId="186186E0" w14:textId="7AF027C2" w:rsidR="003A5C09" w:rsidRPr="00582400" w:rsidRDefault="003A5C09" w:rsidP="00B61B86">
      <w:pPr>
        <w:pStyle w:val="Body"/>
        <w:rPr>
          <w:i w:val="0"/>
          <w:iCs w:val="0"/>
        </w:rPr>
      </w:pPr>
      <w:r w:rsidRPr="00582400">
        <w:rPr>
          <w:i w:val="0"/>
          <w:iCs w:val="0"/>
        </w:rPr>
        <w:t xml:space="preserve">Why do you think Jesus said no when he was tempted? </w:t>
      </w:r>
    </w:p>
    <w:p w14:paraId="2643D910" w14:textId="2DB4B450" w:rsidR="003A5C09" w:rsidRPr="00582400" w:rsidRDefault="003A5C09" w:rsidP="00B61B86">
      <w:pPr>
        <w:pStyle w:val="Body"/>
        <w:rPr>
          <w:i w:val="0"/>
          <w:iCs w:val="0"/>
        </w:rPr>
      </w:pPr>
      <w:r w:rsidRPr="00582400">
        <w:rPr>
          <w:i w:val="0"/>
          <w:iCs w:val="0"/>
        </w:rPr>
        <w:t xml:space="preserve">Jesus is God’s son. He knows that riches and power can never be as important as God’s love. </w:t>
      </w:r>
    </w:p>
    <w:p w14:paraId="3976D055" w14:textId="063385DD" w:rsidR="003A5C09" w:rsidRPr="00582400" w:rsidRDefault="003A5C09" w:rsidP="00B61B86">
      <w:pPr>
        <w:pStyle w:val="Body"/>
        <w:rPr>
          <w:i w:val="0"/>
          <w:iCs w:val="0"/>
        </w:rPr>
      </w:pPr>
      <w:r w:rsidRPr="00582400">
        <w:rPr>
          <w:i w:val="0"/>
          <w:iCs w:val="0"/>
        </w:rPr>
        <w:lastRenderedPageBreak/>
        <w:t xml:space="preserve">Can you think of a time when you have </w:t>
      </w:r>
      <w:r w:rsidR="00D47CEB" w:rsidRPr="00582400">
        <w:rPr>
          <w:i w:val="0"/>
          <w:iCs w:val="0"/>
        </w:rPr>
        <w:t>been tempted to do something even though you knew it wasn’t right? What happened next?</w:t>
      </w:r>
    </w:p>
    <w:p w14:paraId="6B87985A" w14:textId="3917EC01" w:rsidR="00D47CEB" w:rsidRPr="00582400" w:rsidRDefault="25B3E2FC" w:rsidP="1C31E1FF">
      <w:pPr>
        <w:pStyle w:val="Body"/>
        <w:rPr>
          <w:i w:val="0"/>
          <w:iCs w:val="0"/>
        </w:rPr>
      </w:pPr>
      <w:r w:rsidRPr="1C31E1FF">
        <w:rPr>
          <w:i w:val="0"/>
          <w:iCs w:val="0"/>
        </w:rPr>
        <w:t>W</w:t>
      </w:r>
      <w:r w:rsidR="00D47CEB" w:rsidRPr="1C31E1FF">
        <w:rPr>
          <w:i w:val="0"/>
          <w:iCs w:val="0"/>
        </w:rPr>
        <w:t xml:space="preserve">e can make </w:t>
      </w:r>
      <w:proofErr w:type="gramStart"/>
      <w:r w:rsidR="00D47CEB" w:rsidRPr="1C31E1FF">
        <w:rPr>
          <w:i w:val="0"/>
          <w:iCs w:val="0"/>
        </w:rPr>
        <w:t>really good</w:t>
      </w:r>
      <w:proofErr w:type="gramEnd"/>
      <w:r w:rsidR="00D47CEB" w:rsidRPr="1C31E1FF">
        <w:rPr>
          <w:i w:val="0"/>
          <w:iCs w:val="0"/>
        </w:rPr>
        <w:t xml:space="preserve"> choices, like Jesus did. We can choose to do what is right even when it is hard. Like standing up for someone in the </w:t>
      </w:r>
      <w:proofErr w:type="gramStart"/>
      <w:r w:rsidR="00D47CEB" w:rsidRPr="1C31E1FF">
        <w:rPr>
          <w:i w:val="0"/>
          <w:iCs w:val="0"/>
        </w:rPr>
        <w:t>playground, or</w:t>
      </w:r>
      <w:proofErr w:type="gramEnd"/>
      <w:r w:rsidR="00D47CEB" w:rsidRPr="1C31E1FF">
        <w:rPr>
          <w:i w:val="0"/>
          <w:iCs w:val="0"/>
        </w:rPr>
        <w:t xml:space="preserve"> pointing out when others are being mean. Or sharing when we’d really like to keep things to ourselves. </w:t>
      </w:r>
    </w:p>
    <w:p w14:paraId="5CB5A6EC" w14:textId="32ABAA73" w:rsidR="00D47CEB" w:rsidRPr="00582400" w:rsidRDefault="055B9682" w:rsidP="1C31E1FF">
      <w:pPr>
        <w:pStyle w:val="Body"/>
        <w:rPr>
          <w:i w:val="0"/>
          <w:iCs w:val="0"/>
        </w:rPr>
      </w:pPr>
      <w:r w:rsidRPr="1C31E1FF">
        <w:rPr>
          <w:i w:val="0"/>
          <w:iCs w:val="0"/>
        </w:rPr>
        <w:t xml:space="preserve">We can choose to do good for the people who are close to us, but also for our neighbours across the world. We can raise money to support people who are living in poverty as they build a better </w:t>
      </w:r>
      <w:r w:rsidR="5F665946" w:rsidRPr="1C31E1FF">
        <w:rPr>
          <w:i w:val="0"/>
          <w:iCs w:val="0"/>
        </w:rPr>
        <w:t>future</w:t>
      </w:r>
      <w:r w:rsidRPr="1C31E1FF">
        <w:rPr>
          <w:i w:val="0"/>
          <w:iCs w:val="0"/>
        </w:rPr>
        <w:t xml:space="preserve"> for themselves and their families. We can make our voices heard so that world leaders know we want a fairer world for all people to live in</w:t>
      </w:r>
      <w:r w:rsidR="41763F2F" w:rsidRPr="1C31E1FF">
        <w:rPr>
          <w:i w:val="0"/>
          <w:iCs w:val="0"/>
        </w:rPr>
        <w:t>.</w:t>
      </w:r>
    </w:p>
    <w:p w14:paraId="15589822" w14:textId="627E73E9" w:rsidR="006101ED" w:rsidRPr="00447C58" w:rsidRDefault="6EFD674D" w:rsidP="1C31E1FF">
      <w:pPr>
        <w:pStyle w:val="Body"/>
        <w:rPr>
          <w:i w:val="0"/>
          <w:iCs w:val="0"/>
        </w:rPr>
      </w:pPr>
      <w:r w:rsidRPr="00447C58">
        <w:rPr>
          <w:i w:val="0"/>
          <w:iCs w:val="0"/>
        </w:rPr>
        <w:t>C</w:t>
      </w:r>
      <w:r w:rsidR="004256A6" w:rsidRPr="00447C58">
        <w:rPr>
          <w:i w:val="0"/>
          <w:iCs w:val="0"/>
        </w:rPr>
        <w:t>limate change is making it hard for many of our neighbours to grow enough to eat. In parts of Zimbabwe there is too little rain. In part</w:t>
      </w:r>
      <w:r w:rsidR="14D37AED" w:rsidRPr="00447C58">
        <w:rPr>
          <w:i w:val="0"/>
          <w:iCs w:val="0"/>
        </w:rPr>
        <w:t>s</w:t>
      </w:r>
      <w:r w:rsidR="004256A6" w:rsidRPr="00447C58">
        <w:rPr>
          <w:i w:val="0"/>
          <w:iCs w:val="0"/>
        </w:rPr>
        <w:t xml:space="preserve"> of Bangladesh and South Sudan there is too much. The result is the same – seeds fail to grow, plants die and families go hungry. </w:t>
      </w:r>
    </w:p>
    <w:p w14:paraId="5EFEBD14" w14:textId="07C8A564" w:rsidR="00DC12E0" w:rsidRPr="00447C58" w:rsidRDefault="00DC12E0" w:rsidP="1C31E1FF">
      <w:pPr>
        <w:pStyle w:val="Body"/>
        <w:rPr>
          <w:i w:val="0"/>
          <w:iCs w:val="0"/>
        </w:rPr>
      </w:pPr>
      <w:proofErr w:type="spellStart"/>
      <w:r w:rsidRPr="00447C58">
        <w:rPr>
          <w:i w:val="0"/>
          <w:iCs w:val="0"/>
        </w:rPr>
        <w:t>Obayedul</w:t>
      </w:r>
      <w:proofErr w:type="spellEnd"/>
      <w:r w:rsidRPr="00447C58">
        <w:rPr>
          <w:i w:val="0"/>
          <w:iCs w:val="0"/>
        </w:rPr>
        <w:t xml:space="preserve"> lives in Bangladesh and when there was very bad flooding the water rose so high he had to </w:t>
      </w:r>
      <w:r w:rsidR="00447C58" w:rsidRPr="00447C58">
        <w:rPr>
          <w:i w:val="0"/>
          <w:iCs w:val="0"/>
        </w:rPr>
        <w:t>climb</w:t>
      </w:r>
      <w:r w:rsidRPr="00447C58">
        <w:rPr>
          <w:i w:val="0"/>
          <w:iCs w:val="0"/>
        </w:rPr>
        <w:t xml:space="preserve"> on</w:t>
      </w:r>
      <w:r w:rsidR="00447C58" w:rsidRPr="00447C58">
        <w:rPr>
          <w:i w:val="0"/>
          <w:iCs w:val="0"/>
        </w:rPr>
        <w:t>to</w:t>
      </w:r>
      <w:r w:rsidRPr="00447C58">
        <w:rPr>
          <w:i w:val="0"/>
          <w:iCs w:val="0"/>
        </w:rPr>
        <w:t xml:space="preserve"> the tin roof of the house. His family had no food at all. Even when the waters had </w:t>
      </w:r>
      <w:r w:rsidR="00BF460C" w:rsidRPr="00447C58">
        <w:rPr>
          <w:i w:val="0"/>
          <w:iCs w:val="0"/>
        </w:rPr>
        <w:t>gone down, the land was too wet to grow food.</w:t>
      </w:r>
    </w:p>
    <w:p w14:paraId="56DE1E40" w14:textId="4DA99B3A" w:rsidR="00BF460C" w:rsidRPr="00447C58" w:rsidRDefault="00BF460C" w:rsidP="1C31E1FF">
      <w:pPr>
        <w:pStyle w:val="Body"/>
        <w:rPr>
          <w:i w:val="0"/>
          <w:iCs w:val="0"/>
        </w:rPr>
      </w:pPr>
      <w:r w:rsidRPr="00447C58">
        <w:rPr>
          <w:i w:val="0"/>
          <w:iCs w:val="0"/>
        </w:rPr>
        <w:t xml:space="preserve">Now things look different. </w:t>
      </w:r>
      <w:proofErr w:type="spellStart"/>
      <w:r w:rsidRPr="00447C58">
        <w:rPr>
          <w:i w:val="0"/>
          <w:iCs w:val="0"/>
        </w:rPr>
        <w:t>Obayedul</w:t>
      </w:r>
      <w:proofErr w:type="spellEnd"/>
      <w:r w:rsidRPr="00447C58">
        <w:rPr>
          <w:i w:val="0"/>
          <w:iCs w:val="0"/>
        </w:rPr>
        <w:t xml:space="preserve"> has had training </w:t>
      </w:r>
      <w:r w:rsidR="00644692" w:rsidRPr="00447C58">
        <w:rPr>
          <w:i w:val="0"/>
          <w:iCs w:val="0"/>
        </w:rPr>
        <w:t>and created a floating garden, where he can grow crops no matter how high the water</w:t>
      </w:r>
      <w:r w:rsidR="00E357AF" w:rsidRPr="00447C58">
        <w:rPr>
          <w:i w:val="0"/>
          <w:iCs w:val="0"/>
        </w:rPr>
        <w:t xml:space="preserve"> level</w:t>
      </w:r>
      <w:r w:rsidR="00644692" w:rsidRPr="00447C58">
        <w:rPr>
          <w:i w:val="0"/>
          <w:iCs w:val="0"/>
        </w:rPr>
        <w:t xml:space="preserve"> is. </w:t>
      </w:r>
      <w:r w:rsidR="00BE6F11" w:rsidRPr="00447C58">
        <w:rPr>
          <w:i w:val="0"/>
          <w:iCs w:val="0"/>
        </w:rPr>
        <w:t xml:space="preserve">He has been able to share the skills he has learned with other people in his village, helping the whole community. </w:t>
      </w:r>
    </w:p>
    <w:p w14:paraId="5218B656" w14:textId="79FE442D" w:rsidR="00BE6F11" w:rsidRPr="00582400" w:rsidRDefault="007D2A42" w:rsidP="00B61B86">
      <w:pPr>
        <w:pStyle w:val="Body"/>
        <w:rPr>
          <w:i w:val="0"/>
          <w:iCs w:val="0"/>
        </w:rPr>
      </w:pPr>
      <w:r w:rsidRPr="1C31E1FF">
        <w:rPr>
          <w:i w:val="0"/>
          <w:iCs w:val="0"/>
        </w:rPr>
        <w:t>Lent is a time when we try to turn back to God. We say sorry for the things that we have done wrong</w:t>
      </w:r>
      <w:r w:rsidR="00693012" w:rsidRPr="1C31E1FF">
        <w:rPr>
          <w:i w:val="0"/>
          <w:iCs w:val="0"/>
        </w:rPr>
        <w:t xml:space="preserve"> and we try to make a change to live like God wants us to.</w:t>
      </w:r>
    </w:p>
    <w:p w14:paraId="3DF95FAB" w14:textId="37304364" w:rsidR="00AD4CC8" w:rsidRPr="00582400" w:rsidRDefault="00AD4CC8" w:rsidP="00B61B86">
      <w:pPr>
        <w:pStyle w:val="Body"/>
        <w:rPr>
          <w:i w:val="0"/>
          <w:iCs w:val="0"/>
        </w:rPr>
      </w:pPr>
      <w:r w:rsidRPr="00582400">
        <w:rPr>
          <w:i w:val="0"/>
          <w:iCs w:val="0"/>
        </w:rPr>
        <w:t xml:space="preserve">This Lent, let’s think about how we can make good choices – just like Jesus did in the desert – even when we find it hard. </w:t>
      </w:r>
      <w:r w:rsidR="00FA4AC2" w:rsidRPr="00582400">
        <w:rPr>
          <w:i w:val="0"/>
          <w:iCs w:val="0"/>
        </w:rPr>
        <w:t>As we do this, let’s also think if there’s anything we can do to help our sisters and brothers around the world, like Obayedul, as they work towards a better future for themselves and their families.</w:t>
      </w:r>
    </w:p>
    <w:p w14:paraId="09BCD762" w14:textId="69AD9464" w:rsidR="00FA4AC2" w:rsidRPr="00582400" w:rsidRDefault="00FA4AC2" w:rsidP="00B61B86">
      <w:pPr>
        <w:pStyle w:val="Body"/>
        <w:rPr>
          <w:i w:val="0"/>
          <w:iCs w:val="0"/>
        </w:rPr>
      </w:pPr>
      <w:r w:rsidRPr="00582400">
        <w:rPr>
          <w:i w:val="0"/>
          <w:iCs w:val="0"/>
        </w:rPr>
        <w:t>What good choices will you try to make this week?</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lastRenderedPageBreak/>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3249B085" w:rsidR="0046135B" w:rsidRPr="00582400" w:rsidRDefault="00FA4AC2" w:rsidP="1C31E1FF">
      <w:pPr>
        <w:pStyle w:val="Body"/>
        <w:rPr>
          <w:i w:val="0"/>
          <w:iCs w:val="0"/>
        </w:rPr>
      </w:pPr>
      <w:r w:rsidRPr="1C31E1FF">
        <w:rPr>
          <w:i w:val="0"/>
          <w:iCs w:val="0"/>
        </w:rPr>
        <w:t xml:space="preserve">We pray together to God who </w:t>
      </w:r>
      <w:r w:rsidR="33B1EBCD" w:rsidRPr="1C31E1FF">
        <w:rPr>
          <w:i w:val="0"/>
          <w:iCs w:val="0"/>
        </w:rPr>
        <w:t>loves us</w:t>
      </w:r>
      <w:r w:rsidRPr="1C31E1FF">
        <w:rPr>
          <w:i w:val="0"/>
          <w:iCs w:val="0"/>
        </w:rPr>
        <w:t xml:space="preserve">: </w:t>
      </w:r>
    </w:p>
    <w:p w14:paraId="19B9268E" w14:textId="00847673"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635166" w:rsidRPr="00582400">
        <w:rPr>
          <w:i w:val="0"/>
          <w:iCs w:val="0"/>
        </w:rPr>
        <w:t xml:space="preserve">world leaders: that they may </w:t>
      </w:r>
      <w:r w:rsidR="006E4207" w:rsidRPr="00582400">
        <w:rPr>
          <w:i w:val="0"/>
          <w:iCs w:val="0"/>
        </w:rPr>
        <w:t>lead their people fairly and make wise decisions for the benefit of all people</w:t>
      </w:r>
      <w:r w:rsidR="008D6145" w:rsidRPr="00582400">
        <w:rPr>
          <w:i w:val="0"/>
          <w:iCs w:val="0"/>
        </w:rPr>
        <w:t>.</w:t>
      </w:r>
      <w:r w:rsidR="00431ED1" w:rsidRPr="00582400">
        <w:rPr>
          <w:i w:val="0"/>
          <w:iCs w:val="0"/>
        </w:rPr>
        <w:t xml:space="preserve"> Lord, in your mercy…</w:t>
      </w:r>
    </w:p>
    <w:p w14:paraId="2CEC0BC2" w14:textId="12D9E769" w:rsidR="00E748DF" w:rsidRPr="00582400" w:rsidRDefault="00E748DF" w:rsidP="00B61B86">
      <w:pPr>
        <w:pStyle w:val="Body"/>
        <w:rPr>
          <w:i w:val="0"/>
          <w:iCs w:val="0"/>
        </w:rPr>
      </w:pPr>
      <w:r w:rsidRPr="00582400">
        <w:rPr>
          <w:i w:val="0"/>
          <w:iCs w:val="0"/>
        </w:rPr>
        <w:t xml:space="preserve">We pray for </w:t>
      </w:r>
      <w:r w:rsidR="00635166" w:rsidRPr="00582400">
        <w:rPr>
          <w:i w:val="0"/>
          <w:iCs w:val="0"/>
        </w:rPr>
        <w:t xml:space="preserve">our sisters and brothers around the world: that they may </w:t>
      </w:r>
      <w:r w:rsidR="00124D7E" w:rsidRPr="00582400">
        <w:rPr>
          <w:i w:val="0"/>
          <w:iCs w:val="0"/>
        </w:rPr>
        <w:t xml:space="preserve">feel supported by us as they work to build a hopeful future. </w:t>
      </w:r>
      <w:r w:rsidR="00D0455A" w:rsidRPr="00582400">
        <w:rPr>
          <w:i w:val="0"/>
          <w:iCs w:val="0"/>
        </w:rPr>
        <w:t>Lord</w:t>
      </w:r>
      <w:r w:rsidR="003A53DC" w:rsidRPr="00582400">
        <w:rPr>
          <w:i w:val="0"/>
          <w:iCs w:val="0"/>
        </w:rPr>
        <w:t xml:space="preserve">, in your mercy… </w:t>
      </w:r>
    </w:p>
    <w:p w14:paraId="4E3AB9C0" w14:textId="48FFE9B0"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rooted in God’s love for us, we may offer support to others who are facing difficult times. </w:t>
      </w:r>
      <w:r w:rsidR="003A53DC" w:rsidRPr="00582400">
        <w:rPr>
          <w:i w:val="0"/>
          <w:iCs w:val="0"/>
        </w:rPr>
        <w:t xml:space="preserve">Lord, in your mercy… </w:t>
      </w:r>
    </w:p>
    <w:p w14:paraId="11C5443B" w14:textId="7428FF49" w:rsidR="008C7388" w:rsidRPr="00582400" w:rsidRDefault="008C7388" w:rsidP="008C7388">
      <w:pPr>
        <w:pStyle w:val="Heading2"/>
      </w:pPr>
      <w:r w:rsidRPr="00582400">
        <w:t>Closing prayer</w:t>
      </w:r>
    </w:p>
    <w:p w14:paraId="152B81C7" w14:textId="76986C96" w:rsidR="00BB54BE" w:rsidRPr="00582400" w:rsidRDefault="00124D7E" w:rsidP="00B61B86">
      <w:pPr>
        <w:pStyle w:val="Body"/>
        <w:rPr>
          <w:i w:val="0"/>
          <w:iCs w:val="0"/>
        </w:rPr>
      </w:pPr>
      <w:r w:rsidRPr="00582400">
        <w:rPr>
          <w:i w:val="0"/>
          <w:iCs w:val="0"/>
        </w:rPr>
        <w:t xml:space="preserve">Christ Jesus, </w:t>
      </w:r>
      <w:r w:rsidR="00E14F49" w:rsidRPr="00582400">
        <w:rPr>
          <w:i w:val="0"/>
          <w:iCs w:val="0"/>
        </w:rPr>
        <w:t xml:space="preserve">give us strength as we try to make the right choices and live as you ask us to. Guide us to support others when they </w:t>
      </w:r>
      <w:r w:rsidR="0004364F" w:rsidRPr="00582400">
        <w:rPr>
          <w:i w:val="0"/>
          <w:iCs w:val="0"/>
        </w:rPr>
        <w:t>are finding life hard. Amen.</w:t>
      </w:r>
    </w:p>
    <w:p w14:paraId="7E2858A9" w14:textId="0A35AD46" w:rsidR="00843346" w:rsidRPr="00582400" w:rsidRDefault="00843346" w:rsidP="00843346">
      <w:pPr>
        <w:pStyle w:val="Heading2"/>
      </w:pPr>
      <w:r w:rsidRPr="00582400">
        <w:t>Activity suggestions</w:t>
      </w:r>
    </w:p>
    <w:p w14:paraId="178B8A99" w14:textId="259CAE4A" w:rsidR="00283248" w:rsidRPr="00582400" w:rsidRDefault="00283248" w:rsidP="00B61B86">
      <w:pPr>
        <w:pStyle w:val="Body"/>
        <w:rPr>
          <w:i w:val="0"/>
          <w:iCs w:val="0"/>
        </w:rPr>
      </w:pPr>
      <w:r w:rsidRPr="00582400">
        <w:rPr>
          <w:i w:val="0"/>
          <w:iCs w:val="0"/>
        </w:rPr>
        <w:t>Share the accompanying activity sheet with the children and encourage them to complete it, either in the liturgy or at home.</w:t>
      </w:r>
    </w:p>
    <w:p w14:paraId="09A17FBF" w14:textId="3F417AE3" w:rsidR="000038BA" w:rsidRPr="00582400" w:rsidRDefault="00B436D5" w:rsidP="00B61B86">
      <w:pPr>
        <w:pStyle w:val="Body"/>
        <w:rPr>
          <w:b/>
          <w:bCs/>
          <w:i w:val="0"/>
          <w:iCs w:val="0"/>
        </w:rPr>
      </w:pPr>
      <w:r w:rsidRPr="00582400">
        <w:rPr>
          <w:i w:val="0"/>
          <w:iCs w:val="0"/>
        </w:rPr>
        <w:t>Encourage the children to join CAFOD’s Big Lent Walk and help raise money to support communities around the world who are living in poverty.</w:t>
      </w:r>
      <w:r w:rsidR="005C7482" w:rsidRPr="00582400">
        <w:rPr>
          <w:i w:val="0"/>
          <w:iCs w:val="0"/>
        </w:rPr>
        <w:t xml:space="preserve"> Find out more at </w:t>
      </w:r>
      <w:r w:rsidR="005C7482" w:rsidRPr="00582400">
        <w:rPr>
          <w:b/>
          <w:bCs/>
          <w:i w:val="0"/>
          <w:iCs w:val="0"/>
        </w:rPr>
        <w:t>cafod.org.uk/walk</w:t>
      </w:r>
    </w:p>
    <w:p w14:paraId="338D26C3" w14:textId="77777777" w:rsidR="00582400" w:rsidRPr="00582400" w:rsidRDefault="00A70E89" w:rsidP="00B61B86">
      <w:pPr>
        <w:pStyle w:val="Body"/>
        <w:rPr>
          <w:i w:val="0"/>
          <w:iCs w:val="0"/>
        </w:rPr>
      </w:pPr>
      <w:r w:rsidRPr="00582400">
        <w:rPr>
          <w:i w:val="0"/>
          <w:iCs w:val="0"/>
        </w:rPr>
        <w:t xml:space="preserve">Remind the children to </w:t>
      </w:r>
      <w:r w:rsidR="00C266AE" w:rsidRPr="00582400">
        <w:rPr>
          <w:i w:val="0"/>
          <w:iCs w:val="0"/>
        </w:rPr>
        <w:t>share</w:t>
      </w:r>
      <w:r w:rsidR="00D93B88" w:rsidRPr="00582400">
        <w:rPr>
          <w:i w:val="0"/>
          <w:iCs w:val="0"/>
        </w:rPr>
        <w:t xml:space="preserve"> </w:t>
      </w:r>
      <w:r w:rsidR="00C266AE" w:rsidRPr="00582400">
        <w:rPr>
          <w:i w:val="0"/>
          <w:iCs w:val="0"/>
        </w:rPr>
        <w:t>all that they have heard and thought about today with the people at home</w:t>
      </w:r>
      <w:r w:rsidR="00BE5906" w:rsidRPr="00582400">
        <w:rPr>
          <w:i w:val="0"/>
          <w:iCs w:val="0"/>
        </w:rPr>
        <w:t xml:space="preserve">. </w:t>
      </w:r>
      <w:r w:rsidR="00194767" w:rsidRPr="00582400">
        <w:rPr>
          <w:i w:val="0"/>
          <w:iCs w:val="0"/>
        </w:rPr>
        <w:t xml:space="preserve">Encourage them to make the right choices in the coming week and to support others as they face difficult decisions and challenges. </w:t>
      </w:r>
    </w:p>
    <w:p w14:paraId="7B7D702B" w14:textId="77777777" w:rsidR="000F081C" w:rsidRDefault="00582400" w:rsidP="00B61B86">
      <w:pPr>
        <w:pStyle w:val="Body"/>
        <w:rPr>
          <w:i w:val="0"/>
          <w:iCs w:val="0"/>
        </w:rPr>
      </w:pPr>
      <w:r w:rsidRPr="1C31E1FF">
        <w:rPr>
          <w:i w:val="0"/>
          <w:iCs w:val="0"/>
        </w:rPr>
        <w:t xml:space="preserve">See </w:t>
      </w:r>
      <w:r w:rsidRPr="1C31E1FF">
        <w:rPr>
          <w:b/>
          <w:bCs/>
          <w:i w:val="0"/>
          <w:iCs w:val="0"/>
        </w:rPr>
        <w:t>cafod.org.uk/primary/lent</w:t>
      </w:r>
      <w:r w:rsidRPr="1C31E1FF">
        <w:rPr>
          <w:i w:val="0"/>
          <w:iCs w:val="0"/>
        </w:rPr>
        <w:t xml:space="preserve"> for more child-friendly fundraising and other activities this Lent.</w:t>
      </w:r>
      <w:r w:rsidR="00025992" w:rsidRPr="1C31E1FF">
        <w:rPr>
          <w:i w:val="0"/>
          <w:iCs w:val="0"/>
        </w:rPr>
        <w:t xml:space="preserve"> </w:t>
      </w:r>
    </w:p>
    <w:p w14:paraId="5E32E61B" w14:textId="3305AAFD"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lastRenderedPageBreak/>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2E56679D">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A245" w14:textId="77777777" w:rsidR="00D146FD" w:rsidRPr="00582400" w:rsidRDefault="00D146FD">
      <w:r w:rsidRPr="00582400">
        <w:separator/>
      </w:r>
    </w:p>
  </w:endnote>
  <w:endnote w:type="continuationSeparator" w:id="0">
    <w:p w14:paraId="2B65DCBD" w14:textId="77777777" w:rsidR="00D146FD" w:rsidRPr="00582400" w:rsidRDefault="00D146FD">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6B719E3">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5.95pt,9.15pt" to="538.05pt,9.9pt" w14:anchorId="75F49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266A" w14:textId="77777777" w:rsidR="00D146FD" w:rsidRPr="00582400" w:rsidRDefault="00D146FD">
      <w:r w:rsidRPr="00582400">
        <w:separator/>
      </w:r>
    </w:p>
  </w:footnote>
  <w:footnote w:type="continuationSeparator" w:id="0">
    <w:p w14:paraId="3BBF6D3D" w14:textId="77777777" w:rsidR="00D146FD" w:rsidRPr="00582400" w:rsidRDefault="00D146FD">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38BA"/>
    <w:rsid w:val="00004781"/>
    <w:rsid w:val="000130D1"/>
    <w:rsid w:val="00014562"/>
    <w:rsid w:val="00023351"/>
    <w:rsid w:val="00025992"/>
    <w:rsid w:val="00027AFB"/>
    <w:rsid w:val="00027D58"/>
    <w:rsid w:val="00030A38"/>
    <w:rsid w:val="000320F9"/>
    <w:rsid w:val="00034A3F"/>
    <w:rsid w:val="0003750D"/>
    <w:rsid w:val="0004364F"/>
    <w:rsid w:val="00046629"/>
    <w:rsid w:val="00051804"/>
    <w:rsid w:val="00052379"/>
    <w:rsid w:val="000539CD"/>
    <w:rsid w:val="0005554D"/>
    <w:rsid w:val="00057C52"/>
    <w:rsid w:val="0006009C"/>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47D5"/>
    <w:rsid w:val="000A5CB1"/>
    <w:rsid w:val="000A663D"/>
    <w:rsid w:val="000B659D"/>
    <w:rsid w:val="000C50C2"/>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98D"/>
    <w:rsid w:val="001116F1"/>
    <w:rsid w:val="001134B1"/>
    <w:rsid w:val="00114576"/>
    <w:rsid w:val="001164EB"/>
    <w:rsid w:val="00116EF0"/>
    <w:rsid w:val="00122DF5"/>
    <w:rsid w:val="0012416B"/>
    <w:rsid w:val="00124A2E"/>
    <w:rsid w:val="00124AEC"/>
    <w:rsid w:val="00124D7E"/>
    <w:rsid w:val="00125A67"/>
    <w:rsid w:val="001260EB"/>
    <w:rsid w:val="00126DF9"/>
    <w:rsid w:val="0012779C"/>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273A"/>
    <w:rsid w:val="00173398"/>
    <w:rsid w:val="00173C86"/>
    <w:rsid w:val="00175397"/>
    <w:rsid w:val="00175815"/>
    <w:rsid w:val="00176D4E"/>
    <w:rsid w:val="00180BD6"/>
    <w:rsid w:val="00182108"/>
    <w:rsid w:val="001830AA"/>
    <w:rsid w:val="00183882"/>
    <w:rsid w:val="00186B86"/>
    <w:rsid w:val="00192CF3"/>
    <w:rsid w:val="00194767"/>
    <w:rsid w:val="00194CC6"/>
    <w:rsid w:val="00195DAF"/>
    <w:rsid w:val="00196B74"/>
    <w:rsid w:val="00196C99"/>
    <w:rsid w:val="001A2CD4"/>
    <w:rsid w:val="001A5447"/>
    <w:rsid w:val="001A566D"/>
    <w:rsid w:val="001B39AF"/>
    <w:rsid w:val="001B4D8F"/>
    <w:rsid w:val="001B6C14"/>
    <w:rsid w:val="001C0EE5"/>
    <w:rsid w:val="001C1BD1"/>
    <w:rsid w:val="001C3DDA"/>
    <w:rsid w:val="001D2288"/>
    <w:rsid w:val="001D4424"/>
    <w:rsid w:val="001D52FE"/>
    <w:rsid w:val="001E19DC"/>
    <w:rsid w:val="001E5122"/>
    <w:rsid w:val="001E5894"/>
    <w:rsid w:val="001E5BE2"/>
    <w:rsid w:val="001F007F"/>
    <w:rsid w:val="001F213A"/>
    <w:rsid w:val="001F47E2"/>
    <w:rsid w:val="001F7AA3"/>
    <w:rsid w:val="002000B4"/>
    <w:rsid w:val="00203942"/>
    <w:rsid w:val="00203AC8"/>
    <w:rsid w:val="0020440E"/>
    <w:rsid w:val="00206638"/>
    <w:rsid w:val="00207A52"/>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5323"/>
    <w:rsid w:val="00265CC7"/>
    <w:rsid w:val="00265EDB"/>
    <w:rsid w:val="00270C61"/>
    <w:rsid w:val="00273F3E"/>
    <w:rsid w:val="002822F7"/>
    <w:rsid w:val="00283248"/>
    <w:rsid w:val="00284890"/>
    <w:rsid w:val="00286E74"/>
    <w:rsid w:val="00287EFD"/>
    <w:rsid w:val="00292644"/>
    <w:rsid w:val="002A006C"/>
    <w:rsid w:val="002A0D51"/>
    <w:rsid w:val="002A2494"/>
    <w:rsid w:val="002A26E2"/>
    <w:rsid w:val="002A2FDF"/>
    <w:rsid w:val="002A4F84"/>
    <w:rsid w:val="002A5B91"/>
    <w:rsid w:val="002B10CB"/>
    <w:rsid w:val="002B16D8"/>
    <w:rsid w:val="002B1E6D"/>
    <w:rsid w:val="002B3021"/>
    <w:rsid w:val="002B3534"/>
    <w:rsid w:val="002C518E"/>
    <w:rsid w:val="002C544C"/>
    <w:rsid w:val="002C5BDC"/>
    <w:rsid w:val="002C68A3"/>
    <w:rsid w:val="002C7FD8"/>
    <w:rsid w:val="002D2468"/>
    <w:rsid w:val="002D5287"/>
    <w:rsid w:val="002D5D68"/>
    <w:rsid w:val="002E21D6"/>
    <w:rsid w:val="002E26E8"/>
    <w:rsid w:val="002E335F"/>
    <w:rsid w:val="002E3B26"/>
    <w:rsid w:val="002E63BD"/>
    <w:rsid w:val="002E661E"/>
    <w:rsid w:val="002F0939"/>
    <w:rsid w:val="002F0CDF"/>
    <w:rsid w:val="002F1390"/>
    <w:rsid w:val="002F483C"/>
    <w:rsid w:val="002F4D2C"/>
    <w:rsid w:val="002F4EB2"/>
    <w:rsid w:val="002F57CF"/>
    <w:rsid w:val="002F6796"/>
    <w:rsid w:val="002F6DB3"/>
    <w:rsid w:val="00301AC8"/>
    <w:rsid w:val="00301C6D"/>
    <w:rsid w:val="0030311D"/>
    <w:rsid w:val="00307535"/>
    <w:rsid w:val="0030775A"/>
    <w:rsid w:val="00311272"/>
    <w:rsid w:val="00314512"/>
    <w:rsid w:val="00315770"/>
    <w:rsid w:val="00315F91"/>
    <w:rsid w:val="003245F3"/>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B69"/>
    <w:rsid w:val="00392D25"/>
    <w:rsid w:val="00393C4F"/>
    <w:rsid w:val="003952EB"/>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ECC"/>
    <w:rsid w:val="004056CB"/>
    <w:rsid w:val="00413D54"/>
    <w:rsid w:val="0041435C"/>
    <w:rsid w:val="00425069"/>
    <w:rsid w:val="00425300"/>
    <w:rsid w:val="004256A6"/>
    <w:rsid w:val="00426F02"/>
    <w:rsid w:val="004270F7"/>
    <w:rsid w:val="00431ED1"/>
    <w:rsid w:val="004320CD"/>
    <w:rsid w:val="0044034E"/>
    <w:rsid w:val="0044117C"/>
    <w:rsid w:val="00442752"/>
    <w:rsid w:val="00443170"/>
    <w:rsid w:val="004436D4"/>
    <w:rsid w:val="00445192"/>
    <w:rsid w:val="00447C58"/>
    <w:rsid w:val="00450199"/>
    <w:rsid w:val="004502E8"/>
    <w:rsid w:val="00451B1E"/>
    <w:rsid w:val="00453620"/>
    <w:rsid w:val="00455E9F"/>
    <w:rsid w:val="004603C9"/>
    <w:rsid w:val="0046135B"/>
    <w:rsid w:val="004613EE"/>
    <w:rsid w:val="00463D48"/>
    <w:rsid w:val="00463DB5"/>
    <w:rsid w:val="00470312"/>
    <w:rsid w:val="004730A3"/>
    <w:rsid w:val="00473594"/>
    <w:rsid w:val="00481C4D"/>
    <w:rsid w:val="00484DB7"/>
    <w:rsid w:val="00486000"/>
    <w:rsid w:val="00487978"/>
    <w:rsid w:val="00492869"/>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5FB3"/>
    <w:rsid w:val="004D669E"/>
    <w:rsid w:val="004D688D"/>
    <w:rsid w:val="004D6E07"/>
    <w:rsid w:val="004D6FC1"/>
    <w:rsid w:val="004E005F"/>
    <w:rsid w:val="004E1D9C"/>
    <w:rsid w:val="004E2044"/>
    <w:rsid w:val="004E2875"/>
    <w:rsid w:val="004E5A5B"/>
    <w:rsid w:val="004F2FD1"/>
    <w:rsid w:val="004F525F"/>
    <w:rsid w:val="004F5967"/>
    <w:rsid w:val="005002D7"/>
    <w:rsid w:val="00500693"/>
    <w:rsid w:val="00502746"/>
    <w:rsid w:val="005042BE"/>
    <w:rsid w:val="005044E4"/>
    <w:rsid w:val="00510C72"/>
    <w:rsid w:val="00511B6B"/>
    <w:rsid w:val="00512CC6"/>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482"/>
    <w:rsid w:val="005C7DC3"/>
    <w:rsid w:val="005D04C8"/>
    <w:rsid w:val="005D0F9D"/>
    <w:rsid w:val="005D1B33"/>
    <w:rsid w:val="005D573B"/>
    <w:rsid w:val="005D66EB"/>
    <w:rsid w:val="005D68D4"/>
    <w:rsid w:val="005D6B91"/>
    <w:rsid w:val="005D774A"/>
    <w:rsid w:val="005E11DA"/>
    <w:rsid w:val="005E23C5"/>
    <w:rsid w:val="005E39AA"/>
    <w:rsid w:val="005E3B3A"/>
    <w:rsid w:val="005E4B6D"/>
    <w:rsid w:val="005E6F04"/>
    <w:rsid w:val="005E7C5F"/>
    <w:rsid w:val="005F1F74"/>
    <w:rsid w:val="00601A7F"/>
    <w:rsid w:val="006047F8"/>
    <w:rsid w:val="00604AA3"/>
    <w:rsid w:val="00605958"/>
    <w:rsid w:val="006101ED"/>
    <w:rsid w:val="00611148"/>
    <w:rsid w:val="006145AE"/>
    <w:rsid w:val="00615728"/>
    <w:rsid w:val="00616319"/>
    <w:rsid w:val="00622D00"/>
    <w:rsid w:val="00623D94"/>
    <w:rsid w:val="006271EC"/>
    <w:rsid w:val="00630B34"/>
    <w:rsid w:val="00631CAF"/>
    <w:rsid w:val="006346C2"/>
    <w:rsid w:val="00635166"/>
    <w:rsid w:val="006365F2"/>
    <w:rsid w:val="00640C03"/>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012"/>
    <w:rsid w:val="0069355C"/>
    <w:rsid w:val="006A2097"/>
    <w:rsid w:val="006A253F"/>
    <w:rsid w:val="006A2791"/>
    <w:rsid w:val="006A336C"/>
    <w:rsid w:val="006A641A"/>
    <w:rsid w:val="006A6C7C"/>
    <w:rsid w:val="006B0354"/>
    <w:rsid w:val="006B2AD8"/>
    <w:rsid w:val="006B5F09"/>
    <w:rsid w:val="006B7382"/>
    <w:rsid w:val="006C117A"/>
    <w:rsid w:val="006C1249"/>
    <w:rsid w:val="006D05C5"/>
    <w:rsid w:val="006D1257"/>
    <w:rsid w:val="006D1585"/>
    <w:rsid w:val="006D2B71"/>
    <w:rsid w:val="006E4207"/>
    <w:rsid w:val="006E54F5"/>
    <w:rsid w:val="006E5A0A"/>
    <w:rsid w:val="006E6372"/>
    <w:rsid w:val="006E73DE"/>
    <w:rsid w:val="006F4E3F"/>
    <w:rsid w:val="006F4F39"/>
    <w:rsid w:val="00704520"/>
    <w:rsid w:val="00704984"/>
    <w:rsid w:val="00705DFA"/>
    <w:rsid w:val="007071C3"/>
    <w:rsid w:val="00707961"/>
    <w:rsid w:val="00711D05"/>
    <w:rsid w:val="0071217C"/>
    <w:rsid w:val="00714155"/>
    <w:rsid w:val="00714350"/>
    <w:rsid w:val="00714666"/>
    <w:rsid w:val="00716AF1"/>
    <w:rsid w:val="00717900"/>
    <w:rsid w:val="007209DF"/>
    <w:rsid w:val="007211EC"/>
    <w:rsid w:val="00723953"/>
    <w:rsid w:val="007239DC"/>
    <w:rsid w:val="00724539"/>
    <w:rsid w:val="00724B27"/>
    <w:rsid w:val="0072696E"/>
    <w:rsid w:val="00734FB2"/>
    <w:rsid w:val="00735F99"/>
    <w:rsid w:val="00737F9C"/>
    <w:rsid w:val="00740BC7"/>
    <w:rsid w:val="00740E6A"/>
    <w:rsid w:val="00745A92"/>
    <w:rsid w:val="007462ED"/>
    <w:rsid w:val="00747DDC"/>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2A42"/>
    <w:rsid w:val="007D3ED1"/>
    <w:rsid w:val="007D4B9B"/>
    <w:rsid w:val="007D4E06"/>
    <w:rsid w:val="007E2CCA"/>
    <w:rsid w:val="007E69BC"/>
    <w:rsid w:val="007F0875"/>
    <w:rsid w:val="007F44B9"/>
    <w:rsid w:val="007F54B3"/>
    <w:rsid w:val="00803965"/>
    <w:rsid w:val="00810F41"/>
    <w:rsid w:val="008147A8"/>
    <w:rsid w:val="00816FC4"/>
    <w:rsid w:val="00817D66"/>
    <w:rsid w:val="008238D5"/>
    <w:rsid w:val="00823B79"/>
    <w:rsid w:val="00824145"/>
    <w:rsid w:val="008243D0"/>
    <w:rsid w:val="0082626C"/>
    <w:rsid w:val="00830AE2"/>
    <w:rsid w:val="008311CB"/>
    <w:rsid w:val="00833055"/>
    <w:rsid w:val="008340AA"/>
    <w:rsid w:val="0083700A"/>
    <w:rsid w:val="00842BD8"/>
    <w:rsid w:val="00843346"/>
    <w:rsid w:val="00845BF1"/>
    <w:rsid w:val="00846198"/>
    <w:rsid w:val="00847224"/>
    <w:rsid w:val="00853D1D"/>
    <w:rsid w:val="0085440C"/>
    <w:rsid w:val="008546D1"/>
    <w:rsid w:val="00855C55"/>
    <w:rsid w:val="00867D70"/>
    <w:rsid w:val="00867E70"/>
    <w:rsid w:val="0087081D"/>
    <w:rsid w:val="00870A0C"/>
    <w:rsid w:val="00870CCD"/>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C1C3F"/>
    <w:rsid w:val="008C4E88"/>
    <w:rsid w:val="008C7388"/>
    <w:rsid w:val="008D00BE"/>
    <w:rsid w:val="008D4872"/>
    <w:rsid w:val="008D6145"/>
    <w:rsid w:val="008D7878"/>
    <w:rsid w:val="008E1847"/>
    <w:rsid w:val="008E356B"/>
    <w:rsid w:val="008E47B0"/>
    <w:rsid w:val="008E6F39"/>
    <w:rsid w:val="008E7D13"/>
    <w:rsid w:val="008F027E"/>
    <w:rsid w:val="008F18F0"/>
    <w:rsid w:val="008F2A79"/>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290"/>
    <w:rsid w:val="00945ECA"/>
    <w:rsid w:val="00950AD2"/>
    <w:rsid w:val="00952013"/>
    <w:rsid w:val="00952D0D"/>
    <w:rsid w:val="00954853"/>
    <w:rsid w:val="009612C2"/>
    <w:rsid w:val="009713F8"/>
    <w:rsid w:val="00971BAE"/>
    <w:rsid w:val="00971C79"/>
    <w:rsid w:val="0097220E"/>
    <w:rsid w:val="0097229A"/>
    <w:rsid w:val="00972559"/>
    <w:rsid w:val="00982835"/>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1618"/>
    <w:rsid w:val="00A4504C"/>
    <w:rsid w:val="00A45982"/>
    <w:rsid w:val="00A45C8D"/>
    <w:rsid w:val="00A4676F"/>
    <w:rsid w:val="00A523E6"/>
    <w:rsid w:val="00A52534"/>
    <w:rsid w:val="00A54F5C"/>
    <w:rsid w:val="00A56723"/>
    <w:rsid w:val="00A5714D"/>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39DA"/>
    <w:rsid w:val="00AA60DD"/>
    <w:rsid w:val="00AA7EA3"/>
    <w:rsid w:val="00AB05F6"/>
    <w:rsid w:val="00AB0F30"/>
    <w:rsid w:val="00AB59C3"/>
    <w:rsid w:val="00AB5FEE"/>
    <w:rsid w:val="00AB6A4B"/>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24F0"/>
    <w:rsid w:val="00B12AA9"/>
    <w:rsid w:val="00B130CE"/>
    <w:rsid w:val="00B14F3F"/>
    <w:rsid w:val="00B17F62"/>
    <w:rsid w:val="00B218EF"/>
    <w:rsid w:val="00B22279"/>
    <w:rsid w:val="00B251BB"/>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6D60"/>
    <w:rsid w:val="00B7063F"/>
    <w:rsid w:val="00B70649"/>
    <w:rsid w:val="00B80C7B"/>
    <w:rsid w:val="00B80CDC"/>
    <w:rsid w:val="00B8169C"/>
    <w:rsid w:val="00B82A0B"/>
    <w:rsid w:val="00B82C83"/>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D72FD"/>
    <w:rsid w:val="00BE0F63"/>
    <w:rsid w:val="00BE19E5"/>
    <w:rsid w:val="00BE5906"/>
    <w:rsid w:val="00BE59F9"/>
    <w:rsid w:val="00BE6F11"/>
    <w:rsid w:val="00BF460C"/>
    <w:rsid w:val="00BF482D"/>
    <w:rsid w:val="00BF6BC1"/>
    <w:rsid w:val="00BF7275"/>
    <w:rsid w:val="00BF75BD"/>
    <w:rsid w:val="00C036FA"/>
    <w:rsid w:val="00C04790"/>
    <w:rsid w:val="00C06B2B"/>
    <w:rsid w:val="00C11568"/>
    <w:rsid w:val="00C1416A"/>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A2348"/>
    <w:rsid w:val="00CA3A3D"/>
    <w:rsid w:val="00CA3F4D"/>
    <w:rsid w:val="00CA52B1"/>
    <w:rsid w:val="00CA5B19"/>
    <w:rsid w:val="00CA6372"/>
    <w:rsid w:val="00CB51D1"/>
    <w:rsid w:val="00CB6F4E"/>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46FD"/>
    <w:rsid w:val="00D1524B"/>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FD1"/>
    <w:rsid w:val="00D617C8"/>
    <w:rsid w:val="00D61C74"/>
    <w:rsid w:val="00D61E4C"/>
    <w:rsid w:val="00D63E60"/>
    <w:rsid w:val="00D672EC"/>
    <w:rsid w:val="00D70159"/>
    <w:rsid w:val="00D70DB2"/>
    <w:rsid w:val="00D74F08"/>
    <w:rsid w:val="00D7757A"/>
    <w:rsid w:val="00D867E6"/>
    <w:rsid w:val="00D8681B"/>
    <w:rsid w:val="00D87AE7"/>
    <w:rsid w:val="00D929E2"/>
    <w:rsid w:val="00D934BE"/>
    <w:rsid w:val="00D93B88"/>
    <w:rsid w:val="00D95D24"/>
    <w:rsid w:val="00DA1900"/>
    <w:rsid w:val="00DA5883"/>
    <w:rsid w:val="00DA5952"/>
    <w:rsid w:val="00DA6C9F"/>
    <w:rsid w:val="00DA74D3"/>
    <w:rsid w:val="00DA78A7"/>
    <w:rsid w:val="00DB0CF5"/>
    <w:rsid w:val="00DB13A3"/>
    <w:rsid w:val="00DC043F"/>
    <w:rsid w:val="00DC05A6"/>
    <w:rsid w:val="00DC12E0"/>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1F00"/>
    <w:rsid w:val="00E06E04"/>
    <w:rsid w:val="00E0753E"/>
    <w:rsid w:val="00E10100"/>
    <w:rsid w:val="00E126DF"/>
    <w:rsid w:val="00E14F49"/>
    <w:rsid w:val="00E150F5"/>
    <w:rsid w:val="00E1641D"/>
    <w:rsid w:val="00E21C11"/>
    <w:rsid w:val="00E229E1"/>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CCC"/>
    <w:rsid w:val="00E53EE5"/>
    <w:rsid w:val="00E560C1"/>
    <w:rsid w:val="00E5752C"/>
    <w:rsid w:val="00E619CA"/>
    <w:rsid w:val="00E631E7"/>
    <w:rsid w:val="00E632BA"/>
    <w:rsid w:val="00E65F16"/>
    <w:rsid w:val="00E67219"/>
    <w:rsid w:val="00E728B5"/>
    <w:rsid w:val="00E748DF"/>
    <w:rsid w:val="00E74C0E"/>
    <w:rsid w:val="00E75486"/>
    <w:rsid w:val="00E827E8"/>
    <w:rsid w:val="00E83243"/>
    <w:rsid w:val="00E83F54"/>
    <w:rsid w:val="00E857C1"/>
    <w:rsid w:val="00E85901"/>
    <w:rsid w:val="00E85C22"/>
    <w:rsid w:val="00EA0C65"/>
    <w:rsid w:val="00EA1948"/>
    <w:rsid w:val="00EA2BEA"/>
    <w:rsid w:val="00EA2E26"/>
    <w:rsid w:val="00EA35E3"/>
    <w:rsid w:val="00EA4173"/>
    <w:rsid w:val="00EA44EE"/>
    <w:rsid w:val="00EA58EE"/>
    <w:rsid w:val="00EB2C7C"/>
    <w:rsid w:val="00EB39E2"/>
    <w:rsid w:val="00EB6538"/>
    <w:rsid w:val="00EC2C69"/>
    <w:rsid w:val="00EC5BEB"/>
    <w:rsid w:val="00ED308D"/>
    <w:rsid w:val="00ED7BA9"/>
    <w:rsid w:val="00EE0ECC"/>
    <w:rsid w:val="00EE2423"/>
    <w:rsid w:val="00EE3BED"/>
    <w:rsid w:val="00EF0782"/>
    <w:rsid w:val="00EF2A64"/>
    <w:rsid w:val="00EF2C89"/>
    <w:rsid w:val="00EF34A2"/>
    <w:rsid w:val="00EF6E1C"/>
    <w:rsid w:val="00EF6EC8"/>
    <w:rsid w:val="00F00FC1"/>
    <w:rsid w:val="00F016C2"/>
    <w:rsid w:val="00F027F2"/>
    <w:rsid w:val="00F165DE"/>
    <w:rsid w:val="00F169C5"/>
    <w:rsid w:val="00F22F81"/>
    <w:rsid w:val="00F310A2"/>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4E58"/>
    <w:rsid w:val="00F76151"/>
    <w:rsid w:val="00F76A3B"/>
    <w:rsid w:val="00F77043"/>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2315"/>
    <w:rsid w:val="00FA2E30"/>
    <w:rsid w:val="00FA3A70"/>
    <w:rsid w:val="00FA47DD"/>
    <w:rsid w:val="00FA4AC2"/>
    <w:rsid w:val="00FA4BDB"/>
    <w:rsid w:val="00FA6A92"/>
    <w:rsid w:val="00FA7EB4"/>
    <w:rsid w:val="00FB0080"/>
    <w:rsid w:val="00FB1E75"/>
    <w:rsid w:val="00FB52A8"/>
    <w:rsid w:val="00FB52BF"/>
    <w:rsid w:val="00FB6F0E"/>
    <w:rsid w:val="00FC1D6D"/>
    <w:rsid w:val="00FC45B1"/>
    <w:rsid w:val="00FC4B23"/>
    <w:rsid w:val="00FC72AF"/>
    <w:rsid w:val="00FD1957"/>
    <w:rsid w:val="00FD2B30"/>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4.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5.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5</Words>
  <Characters>5829</Characters>
  <Application>Microsoft Office Word</Application>
  <DocSecurity>0</DocSecurity>
  <Lines>108</Lines>
  <Paragraphs>56</Paragraphs>
  <ScaleCrop>false</ScaleCrop>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4</cp:revision>
  <dcterms:created xsi:type="dcterms:W3CDTF">2026-01-08T14:05:00Z</dcterms:created>
  <dcterms:modified xsi:type="dcterms:W3CDTF">2026-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